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2641D6F9" w14:textId="1F97BE7D" w:rsidR="00915BA2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6916629" w:history="1">
            <w:r w:rsidR="00915BA2" w:rsidRPr="000F2D87">
              <w:rPr>
                <w:rStyle w:val="Hyperlink"/>
                <w:noProof/>
              </w:rPr>
              <w:t>Data Sourc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29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46E0DDBB" w14:textId="57C20E05" w:rsidR="00915BA2" w:rsidRDefault="009D75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0" w:history="1">
            <w:r w:rsidR="00915BA2" w:rsidRPr="000F2D87">
              <w:rPr>
                <w:rStyle w:val="Hyperlink"/>
                <w:noProof/>
              </w:rPr>
              <w:t>Main stat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0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3BA72F84" w14:textId="746531A2" w:rsidR="00915BA2" w:rsidRDefault="009D75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1" w:history="1">
            <w:r w:rsidR="00915BA2" w:rsidRPr="000F2D87">
              <w:rPr>
                <w:rStyle w:val="Hyperlink"/>
                <w:noProof/>
              </w:rPr>
              <w:t>NBA Salari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1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17D6B9F7" w14:textId="3D53DB52" w:rsidR="00915BA2" w:rsidRDefault="009D752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2" w:history="1">
            <w:r w:rsidR="00915BA2" w:rsidRPr="000F2D87">
              <w:rPr>
                <w:rStyle w:val="Hyperlink"/>
                <w:noProof/>
              </w:rPr>
              <w:t>Data gathering methods / tutorial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2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23A8F87F" w14:textId="01186D43" w:rsidR="00915BA2" w:rsidRDefault="009D752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3" w:history="1">
            <w:r w:rsidR="00915BA2" w:rsidRPr="000F2D87">
              <w:rPr>
                <w:rStyle w:val="Hyperlink"/>
                <w:noProof/>
              </w:rPr>
              <w:t>Analysi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3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2451E9B8" w14:textId="6C993600" w:rsidR="00915BA2" w:rsidRDefault="009D75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4" w:history="1">
            <w:r w:rsidR="00915BA2" w:rsidRPr="000F2D87">
              <w:rPr>
                <w:rStyle w:val="Hyperlink"/>
                <w:noProof/>
              </w:rPr>
              <w:t>Salari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4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757FF98E" w14:textId="7B67C2D0" w:rsidR="00915BA2" w:rsidRDefault="009D75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5" w:history="1">
            <w:r w:rsidR="00915BA2" w:rsidRPr="000F2D87">
              <w:rPr>
                <w:rStyle w:val="Hyperlink"/>
                <w:noProof/>
              </w:rPr>
              <w:t>Formula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5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4995A1E4" w14:textId="235D3015" w:rsidR="00915BA2" w:rsidRDefault="009D75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6" w:history="1">
            <w:r w:rsidR="00915BA2" w:rsidRPr="000F2D87">
              <w:rPr>
                <w:rStyle w:val="Hyperlink"/>
                <w:noProof/>
              </w:rPr>
              <w:t>Examples / Ideas / Referenc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6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0C70717C" w14:textId="1C17CBC6" w:rsidR="00915BA2" w:rsidRDefault="009D75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7" w:history="1">
            <w:r w:rsidR="00915BA2" w:rsidRPr="000F2D87">
              <w:rPr>
                <w:rStyle w:val="Hyperlink"/>
                <w:noProof/>
              </w:rPr>
              <w:t>Tool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7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50BE6ABA" w14:textId="60930ACB" w:rsidR="00915BA2" w:rsidRDefault="009D752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8" w:history="1">
            <w:r w:rsidR="00915BA2" w:rsidRPr="000F2D87">
              <w:rPr>
                <w:rStyle w:val="Hyperlink"/>
                <w:noProof/>
              </w:rPr>
              <w:t>Tableau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8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341142C1" w14:textId="14D581D2" w:rsidR="00915BA2" w:rsidRDefault="009D752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9" w:history="1">
            <w:r w:rsidR="00915BA2" w:rsidRPr="000F2D87">
              <w:rPr>
                <w:rStyle w:val="Hyperlink"/>
                <w:noProof/>
              </w:rPr>
              <w:t>Model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9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153AB025" w14:textId="72834B79" w:rsidR="00915BA2" w:rsidRDefault="009D752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0" w:history="1">
            <w:r w:rsidR="00915BA2" w:rsidRPr="000F2D87">
              <w:rPr>
                <w:rStyle w:val="Hyperlink"/>
                <w:noProof/>
              </w:rPr>
              <w:t>Encoding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0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0784409B" w14:textId="214F9C81" w:rsidR="00915BA2" w:rsidRDefault="009D752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1" w:history="1">
            <w:r w:rsidR="00915BA2" w:rsidRPr="000F2D87">
              <w:rPr>
                <w:rStyle w:val="Hyperlink"/>
                <w:noProof/>
              </w:rPr>
              <w:t>Graph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1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77AF2085" w14:textId="1F6C7D2C" w:rsidR="00915BA2" w:rsidRDefault="009D752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2" w:history="1">
            <w:r w:rsidR="00915BA2" w:rsidRPr="000F2D87">
              <w:rPr>
                <w:rStyle w:val="Hyperlink"/>
                <w:noProof/>
              </w:rPr>
              <w:t>History on Analytics method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2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147F8096" w14:textId="3A7A531D" w:rsidR="00915BA2" w:rsidRDefault="009D752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3" w:history="1">
            <w:r w:rsidR="00915BA2" w:rsidRPr="000F2D87">
              <w:rPr>
                <w:rStyle w:val="Hyperlink"/>
                <w:noProof/>
              </w:rPr>
              <w:t>Repository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3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7A74AE1D" w14:textId="644292B8" w:rsidR="00915BA2" w:rsidRDefault="009D752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4" w:history="1">
            <w:r w:rsidR="00915BA2" w:rsidRPr="000F2D87">
              <w:rPr>
                <w:rStyle w:val="Hyperlink"/>
                <w:noProof/>
              </w:rPr>
              <w:t>Formatting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4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69489481" w14:textId="7580C271" w:rsidR="00915BA2" w:rsidRDefault="009D752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5" w:history="1">
            <w:r w:rsidR="00915BA2" w:rsidRPr="000F2D87">
              <w:rPr>
                <w:rStyle w:val="Hyperlink"/>
                <w:noProof/>
              </w:rPr>
              <w:t>Glossary / Term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5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6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4BE6FEAE" w14:textId="20761060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A412836" w14:textId="60B09A59" w:rsidR="00B537BD" w:rsidRPr="00BD531F" w:rsidRDefault="00B537BD">
      <w:pPr>
        <w:rPr>
          <w:rFonts w:cs="Arial"/>
          <w:szCs w:val="20"/>
        </w:rPr>
      </w:pPr>
    </w:p>
    <w:p w14:paraId="03E71127" w14:textId="2E1B4AA8" w:rsidR="00A051E9" w:rsidRDefault="00A051E9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916629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916630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bookmarkStart w:id="2" w:name="_Hlk66916520"/>
      <w:r>
        <w:rPr>
          <w:rFonts w:cs="Arial"/>
          <w:szCs w:val="20"/>
        </w:rPr>
        <w:t>NBA.com (Use NBA API to gather data)</w:t>
      </w:r>
    </w:p>
    <w:bookmarkEnd w:id="2"/>
    <w:p w14:paraId="267BD5BB" w14:textId="77777777" w:rsidR="002D2903" w:rsidRPr="00BD531F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fldChar w:fldCharType="begin"/>
      </w:r>
      <w:r>
        <w:instrText xml:space="preserve"> HYPERLINK "https://ca.global.nba.com/statistics/?_ga=2.105778048.284049061.1614831989-1843647916.1614831989" </w:instrText>
      </w:r>
      <w:r>
        <w:fldChar w:fldCharType="separate"/>
      </w:r>
      <w:r w:rsidR="002D2903" w:rsidRPr="00E960CC">
        <w:rPr>
          <w:rStyle w:val="Hyperlink"/>
          <w:rFonts w:cs="Arial"/>
          <w:szCs w:val="20"/>
        </w:rPr>
        <w:t>https://ca.global.nba.com/statistics/?_ga=2.105778048.284049061.1614831989-1843647916.1614831989</w:t>
      </w:r>
      <w:r>
        <w:rPr>
          <w:rStyle w:val="Hyperlink"/>
          <w:rFonts w:cs="Arial"/>
          <w:szCs w:val="20"/>
        </w:rPr>
        <w:fldChar w:fldCharType="end"/>
      </w:r>
      <w:r w:rsidR="002D2903" w:rsidRPr="00BD531F">
        <w:rPr>
          <w:rFonts w:cs="Arial"/>
          <w:szCs w:val="20"/>
        </w:rPr>
        <w:t xml:space="preserve"> </w:t>
      </w:r>
    </w:p>
    <w:p w14:paraId="77C32D70" w14:textId="69F41716" w:rsidR="002D2903" w:rsidRPr="00AF1296" w:rsidRDefault="009D7525" w:rsidP="00A051E9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8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5055BAAE" w14:textId="75DD1820" w:rsidR="00AF1296" w:rsidRDefault="00AF1296" w:rsidP="00AF1296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advanced stats</w:t>
      </w:r>
    </w:p>
    <w:p w14:paraId="2793529E" w14:textId="14A7D46A" w:rsidR="00AF1296" w:rsidRPr="00BD531F" w:rsidRDefault="009D752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AF1296" w:rsidRPr="00931F14">
          <w:rPr>
            <w:rStyle w:val="Hyperlink"/>
            <w:rFonts w:cs="Arial"/>
            <w:szCs w:val="20"/>
          </w:rPr>
          <w:t>https://www.nba.com/stats/players/advanced/?sort=GP&amp;dir=-1</w:t>
        </w:r>
      </w:hyperlink>
      <w:r w:rsidR="00AF1296">
        <w:rPr>
          <w:rFonts w:cs="Arial"/>
          <w:szCs w:val="20"/>
        </w:rPr>
        <w:t xml:space="preserve"> </w:t>
      </w:r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9D752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0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9D752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1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3" w:name="_Toc66916631"/>
      <w:r w:rsidRPr="00A051E9">
        <w:t>NBA Salaries</w:t>
      </w:r>
      <w:bookmarkEnd w:id="3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9D7525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NBA Player Salaries | </w:t>
      </w:r>
      <w:proofErr w:type="spellStart"/>
      <w:r w:rsidRPr="00A051E9">
        <w:rPr>
          <w:rFonts w:cs="Arial"/>
          <w:szCs w:val="20"/>
        </w:rPr>
        <w:t>HoopsHype</w:t>
      </w:r>
      <w:proofErr w:type="spellEnd"/>
    </w:p>
    <w:p w14:paraId="6BC5A454" w14:textId="762DC4F8" w:rsidR="002D2903" w:rsidRPr="00A051E9" w:rsidRDefault="009D7525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3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9D7525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4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4" w:name="_Toc66916632"/>
      <w:r w:rsidRPr="00BD531F">
        <w:t>Data gathering methods / tutorials</w:t>
      </w:r>
      <w:bookmarkEnd w:id="4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BD531F">
        <w:rPr>
          <w:rFonts w:cs="Arial"/>
          <w:szCs w:val="20"/>
        </w:rPr>
        <w:t>Swar</w:t>
      </w:r>
      <w:proofErr w:type="spellEnd"/>
      <w:r w:rsidRPr="00BD531F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9D7525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Working With Play by Play</w:t>
      </w:r>
    </w:p>
    <w:p w14:paraId="28B027B8" w14:textId="77777777" w:rsidR="002D2903" w:rsidRPr="002D2903" w:rsidRDefault="009D7525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6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How to Get NBA Data Using the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 w:rsidRPr="00BD531F">
        <w:rPr>
          <w:rFonts w:cs="Arial"/>
          <w:szCs w:val="20"/>
        </w:rPr>
        <w:t xml:space="preserve"> Python Module (Beginner)</w:t>
      </w:r>
    </w:p>
    <w:p w14:paraId="0F1ACB31" w14:textId="7672CFD1" w:rsidR="00B537BD" w:rsidRPr="002D2903" w:rsidRDefault="009D7525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9D7525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cs="Arial"/>
          <w:szCs w:val="20"/>
        </w:rPr>
        <w:t>Chartify</w:t>
      </w:r>
      <w:proofErr w:type="spellEnd"/>
    </w:p>
    <w:p w14:paraId="3F18E2F5" w14:textId="27586BC0" w:rsidR="00B537BD" w:rsidRPr="00BD531F" w:rsidRDefault="009D7525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9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5" w:name="_Toc66916633"/>
      <w:r w:rsidRPr="00BD531F">
        <w:t>Analysis</w:t>
      </w:r>
      <w:bookmarkEnd w:id="5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6" w:name="_Toc66916634"/>
      <w:r w:rsidRPr="00A051E9">
        <w:t>Salaries</w:t>
      </w:r>
      <w:bookmarkEnd w:id="6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Linking NBA Salary to Performance: Sample Player Analysis With Python</w:t>
      </w:r>
    </w:p>
    <w:p w14:paraId="4B72184A" w14:textId="77777777" w:rsidR="006508E1" w:rsidRPr="00BD531F" w:rsidRDefault="009D752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0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9D7525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1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9D7525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2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62424598" w:rsidR="00EA3BEF" w:rsidRPr="00AF1296" w:rsidRDefault="009D7525" w:rsidP="00EA3BEF">
      <w:pPr>
        <w:pStyle w:val="ListParagraph"/>
        <w:numPr>
          <w:ilvl w:val="2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3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2374CCF6" w14:textId="02C9132B" w:rsidR="00AF1296" w:rsidRDefault="00AF1296" w:rsidP="00AF1296">
      <w:pPr>
        <w:rPr>
          <w:rFonts w:cs="Arial"/>
          <w:szCs w:val="20"/>
        </w:rPr>
      </w:pPr>
    </w:p>
    <w:p w14:paraId="76F10008" w14:textId="169B2195" w:rsidR="00AF1296" w:rsidRDefault="00AF1296" w:rsidP="00AF1296">
      <w:pPr>
        <w:rPr>
          <w:rFonts w:cs="Arial"/>
          <w:szCs w:val="20"/>
        </w:rPr>
      </w:pPr>
    </w:p>
    <w:p w14:paraId="2F6DB5F3" w14:textId="1385C569" w:rsidR="00AF1296" w:rsidRPr="00A051E9" w:rsidRDefault="00AF1296" w:rsidP="00AF1296">
      <w:pPr>
        <w:pStyle w:val="Heading2"/>
      </w:pPr>
      <w:bookmarkStart w:id="7" w:name="_Toc66916635"/>
      <w:r>
        <w:t>Formulas</w:t>
      </w:r>
      <w:bookmarkEnd w:id="7"/>
    </w:p>
    <w:p w14:paraId="5864001C" w14:textId="107E8EA5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LEARN A STAT: WIN SHARE</w:t>
      </w:r>
    </w:p>
    <w:p w14:paraId="4031D100" w14:textId="07CDFD8A" w:rsidR="00AF1296" w:rsidRPr="00AF1296" w:rsidRDefault="009D7525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4" w:history="1">
        <w:r w:rsidR="00AF1296" w:rsidRPr="00AF1296">
          <w:rPr>
            <w:rStyle w:val="Hyperlink"/>
            <w:rFonts w:cs="Arial"/>
            <w:szCs w:val="20"/>
          </w:rPr>
          <w:t>https://hackastat.eu/en/learn-a-stat-win-share-en/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29B85E31" w14:textId="093565F6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Offensive Stats and Metrics</w:t>
      </w:r>
    </w:p>
    <w:p w14:paraId="60953AA6" w14:textId="71BF1E49" w:rsidR="00AF1296" w:rsidRPr="00AF1296" w:rsidRDefault="009D7525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5" w:history="1">
        <w:r w:rsidR="00AF1296" w:rsidRPr="00AF1296">
          <w:rPr>
            <w:rStyle w:val="Hyperlink"/>
            <w:rFonts w:cs="Arial"/>
            <w:szCs w:val="20"/>
          </w:rPr>
          <w:t>https://bleacherreport.com/articles/1039116-understanding-the-nba-explaining-advanced-of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6EAA459F" w14:textId="52AA5292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Defensive Stats and Metrics</w:t>
      </w:r>
    </w:p>
    <w:p w14:paraId="6B2E8074" w14:textId="44D7C2B7" w:rsidR="00AF1296" w:rsidRPr="00AF1296" w:rsidRDefault="009D7525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6" w:history="1">
        <w:r w:rsidR="00AF1296" w:rsidRPr="00AF1296">
          <w:rPr>
            <w:rStyle w:val="Hyperlink"/>
            <w:rFonts w:cs="Arial"/>
            <w:szCs w:val="20"/>
          </w:rPr>
          <w:t>https://bleacherreport.com/articles/1040309-understanding-the-nba-explaining-advanced-de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7419970F" w14:textId="77777777" w:rsidR="00AF1296" w:rsidRDefault="00AF1296" w:rsidP="00AF1296">
      <w:pPr>
        <w:rPr>
          <w:rFonts w:cs="Arial"/>
          <w:szCs w:val="20"/>
        </w:rPr>
      </w:pPr>
    </w:p>
    <w:p w14:paraId="02B68735" w14:textId="77777777" w:rsidR="00AF1296" w:rsidRPr="00AF1296" w:rsidRDefault="00AF1296" w:rsidP="00AF1296">
      <w:pPr>
        <w:rPr>
          <w:rFonts w:cs="Arial"/>
          <w:szCs w:val="20"/>
        </w:rPr>
      </w:pPr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8" w:name="_Toc66916636"/>
      <w:r w:rsidRPr="00A051E9">
        <w:t>Examples / Ideas / References</w:t>
      </w:r>
      <w:bookmarkEnd w:id="8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9D7525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7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2D2903">
        <w:rPr>
          <w:rFonts w:cs="Arial"/>
          <w:szCs w:val="20"/>
        </w:rPr>
        <w:t>DataBall</w:t>
      </w:r>
      <w:proofErr w:type="spellEnd"/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9D752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8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9D752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9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9D752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0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9D752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1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9" w:name="_Toc66916637"/>
      <w:r>
        <w:t>Tools</w:t>
      </w:r>
      <w:bookmarkEnd w:id="9"/>
    </w:p>
    <w:p w14:paraId="0D1DD568" w14:textId="328C1FBF" w:rsidR="00E833CC" w:rsidRPr="00E833CC" w:rsidRDefault="00E833CC" w:rsidP="00E833CC">
      <w:pPr>
        <w:pStyle w:val="Heading3"/>
      </w:pPr>
      <w:bookmarkStart w:id="10" w:name="_Toc66916638"/>
      <w:r w:rsidRPr="00E833CC">
        <w:t>Tableau</w:t>
      </w:r>
      <w:bookmarkEnd w:id="10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9D7525" w:rsidP="00E833CC">
      <w:pPr>
        <w:pStyle w:val="ListParagraph"/>
        <w:numPr>
          <w:ilvl w:val="1"/>
          <w:numId w:val="7"/>
        </w:numPr>
      </w:pPr>
      <w:hyperlink r:id="rId32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9D7525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33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11" w:name="_Toc66916639"/>
      <w:r w:rsidRPr="00BD531F">
        <w:t>Models</w:t>
      </w:r>
      <w:bookmarkEnd w:id="11"/>
      <w:r w:rsidRPr="00BD531F">
        <w:t xml:space="preserve"> </w:t>
      </w:r>
    </w:p>
    <w:p w14:paraId="011605FD" w14:textId="534DF0A6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47C878AC" w:rsidR="006508E1" w:rsidRPr="00A347C6" w:rsidRDefault="009D7525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4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3FECFD47" w14:textId="77777777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314D8">
        <w:rPr>
          <w:rFonts w:cs="Arial"/>
          <w:szCs w:val="20"/>
        </w:rPr>
        <w:t>Choosing the Best Algorithm for your Classification Model</w:t>
      </w:r>
    </w:p>
    <w:p w14:paraId="01BD6B22" w14:textId="77777777" w:rsidR="00A737A7" w:rsidRPr="00A347C6" w:rsidRDefault="009D7525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5" w:history="1">
        <w:r w:rsidR="00A737A7" w:rsidRPr="00F27C47">
          <w:rPr>
            <w:rStyle w:val="Hyperlink"/>
          </w:rPr>
          <w:t>https://medium.datadriveninvestor.com/choosing-the-best-algorithm-for-your-classification-model-7c632c78f38f</w:t>
        </w:r>
      </w:hyperlink>
      <w:r w:rsidR="00A737A7">
        <w:t xml:space="preserve"> </w:t>
      </w:r>
    </w:p>
    <w:p w14:paraId="5AC39EC3" w14:textId="5F548203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737A7">
        <w:rPr>
          <w:rFonts w:cs="Arial"/>
          <w:szCs w:val="20"/>
        </w:rPr>
        <w:t xml:space="preserve">Using </w:t>
      </w:r>
      <w:proofErr w:type="spellStart"/>
      <w:r w:rsidRPr="00A737A7">
        <w:rPr>
          <w:rFonts w:cs="Arial"/>
          <w:szCs w:val="20"/>
        </w:rPr>
        <w:t>XGBoost</w:t>
      </w:r>
      <w:proofErr w:type="spellEnd"/>
      <w:r w:rsidRPr="00A737A7">
        <w:rPr>
          <w:rFonts w:cs="Arial"/>
          <w:szCs w:val="20"/>
        </w:rPr>
        <w:t xml:space="preserve"> in Python</w:t>
      </w:r>
    </w:p>
    <w:p w14:paraId="1DAE8D84" w14:textId="4C88A0CF" w:rsidR="00A737A7" w:rsidRPr="00A347C6" w:rsidRDefault="009D7525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6" w:history="1">
        <w:r w:rsidR="00A737A7" w:rsidRPr="000F0484">
          <w:rPr>
            <w:rStyle w:val="Hyperlink"/>
          </w:rPr>
          <w:t>https://www.datacamp.com/community/tutorials/xgboost-in-python</w:t>
        </w:r>
      </w:hyperlink>
      <w:r w:rsidR="00A737A7">
        <w:t xml:space="preserve"> </w:t>
      </w:r>
    </w:p>
    <w:p w14:paraId="5C0D2046" w14:textId="503DA5D4" w:rsidR="00F72800" w:rsidRPr="00E833CC" w:rsidRDefault="00F72800" w:rsidP="00F72800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F72800">
        <w:rPr>
          <w:rFonts w:cs="Arial"/>
          <w:szCs w:val="20"/>
        </w:rPr>
        <w:t>Hyperparameter Tuning the Random Forest in Python</w:t>
      </w:r>
    </w:p>
    <w:p w14:paraId="7E9C0A39" w14:textId="73934C8E" w:rsidR="00F72800" w:rsidRPr="00A347C6" w:rsidRDefault="009D7525" w:rsidP="00F72800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7" w:history="1">
        <w:r w:rsidR="00F72800" w:rsidRPr="005A220B">
          <w:rPr>
            <w:rStyle w:val="Hyperlink"/>
          </w:rPr>
          <w:t>https://towardsdatascience.com/hyperparameter-tuning-the-random-forest-in-python-using-scikit-learn-28d2aa77dd74</w:t>
        </w:r>
      </w:hyperlink>
      <w:r w:rsidR="00F72800">
        <w:t xml:space="preserve">  </w:t>
      </w:r>
    </w:p>
    <w:p w14:paraId="6F579058" w14:textId="15DB2EEB" w:rsidR="008C0123" w:rsidRPr="00E833CC" w:rsidRDefault="008C0123" w:rsidP="008C012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8C0123">
        <w:rPr>
          <w:rFonts w:cs="Arial"/>
          <w:szCs w:val="20"/>
        </w:rPr>
        <w:t xml:space="preserve">Complete Guide to Parameter Tuning in </w:t>
      </w:r>
      <w:proofErr w:type="spellStart"/>
      <w:r w:rsidRPr="008C0123">
        <w:rPr>
          <w:rFonts w:cs="Arial"/>
          <w:szCs w:val="20"/>
        </w:rPr>
        <w:t>XGBoost</w:t>
      </w:r>
      <w:proofErr w:type="spellEnd"/>
      <w:r w:rsidRPr="008C0123">
        <w:rPr>
          <w:rFonts w:cs="Arial"/>
          <w:szCs w:val="20"/>
        </w:rPr>
        <w:t xml:space="preserve"> with codes in Python</w:t>
      </w:r>
    </w:p>
    <w:p w14:paraId="0D49626E" w14:textId="79E64B07" w:rsidR="008C0123" w:rsidRPr="00434BAD" w:rsidRDefault="009D7525" w:rsidP="008C012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8" w:history="1">
        <w:r w:rsidR="008C0123" w:rsidRPr="00FF0AA9">
          <w:rPr>
            <w:rStyle w:val="Hyperlink"/>
          </w:rPr>
          <w:t>https://www.analyticsvidhya.com/blog/2016/03/complete-guide-parameter-tuning-xgboost-with-codes-python/</w:t>
        </w:r>
      </w:hyperlink>
      <w:r w:rsidR="008C0123">
        <w:t xml:space="preserve">   </w:t>
      </w:r>
    </w:p>
    <w:p w14:paraId="2780D994" w14:textId="2B92B42E" w:rsidR="00434BAD" w:rsidRPr="00E833CC" w:rsidRDefault="00434BAD" w:rsidP="00434BA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434BAD">
        <w:rPr>
          <w:rFonts w:cs="Arial"/>
          <w:szCs w:val="20"/>
        </w:rPr>
        <w:t>Save and Load Machine Learning Models in Python with scikit-learn</w:t>
      </w:r>
      <w:r>
        <w:rPr>
          <w:rFonts w:cs="Arial"/>
          <w:szCs w:val="20"/>
        </w:rPr>
        <w:t xml:space="preserve"> (</w:t>
      </w:r>
      <w:r w:rsidRPr="00434BAD">
        <w:rPr>
          <w:rFonts w:cs="Arial"/>
          <w:color w:val="FF0000"/>
          <w:szCs w:val="20"/>
        </w:rPr>
        <w:t>IMPORTANT</w:t>
      </w:r>
      <w:r>
        <w:rPr>
          <w:rFonts w:cs="Arial"/>
          <w:szCs w:val="20"/>
        </w:rPr>
        <w:t>)</w:t>
      </w:r>
    </w:p>
    <w:p w14:paraId="12D942AF" w14:textId="1C372BA1" w:rsidR="00434BAD" w:rsidRPr="00434BAD" w:rsidRDefault="00434BAD" w:rsidP="00434BAD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9" w:history="1">
        <w:r w:rsidRPr="00F46B1B">
          <w:rPr>
            <w:rStyle w:val="Hyperlink"/>
          </w:rPr>
          <w:t>https://machinelearningmastery.com/save-load-machine-learning-models-python-scikit-learn/</w:t>
        </w:r>
      </w:hyperlink>
      <w:r>
        <w:t xml:space="preserve"> </w:t>
      </w:r>
      <w:r>
        <w:t xml:space="preserve">   </w:t>
      </w:r>
    </w:p>
    <w:p w14:paraId="70CA47AE" w14:textId="7AB68F40" w:rsidR="00A347C6" w:rsidRDefault="00A347C6" w:rsidP="00A347C6">
      <w:pPr>
        <w:rPr>
          <w:rFonts w:cs="Arial"/>
          <w:szCs w:val="20"/>
        </w:rPr>
      </w:pPr>
    </w:p>
    <w:p w14:paraId="283C8145" w14:textId="77777777" w:rsidR="008C0123" w:rsidRDefault="008C0123" w:rsidP="00A347C6">
      <w:pPr>
        <w:rPr>
          <w:rFonts w:cs="Arial"/>
          <w:szCs w:val="20"/>
        </w:rPr>
      </w:pPr>
    </w:p>
    <w:p w14:paraId="66BE2B4B" w14:textId="1CCA92DE" w:rsidR="00A347C6" w:rsidRDefault="00A347C6" w:rsidP="00A347C6">
      <w:pPr>
        <w:pStyle w:val="Heading3"/>
      </w:pPr>
      <w:bookmarkStart w:id="12" w:name="_Toc66916640"/>
      <w:r>
        <w:t>Encoding</w:t>
      </w:r>
      <w:bookmarkEnd w:id="12"/>
    </w:p>
    <w:p w14:paraId="6903CB60" w14:textId="646B574C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ategorical encoding using Label-Encoding and One-Hot-Encoder</w:t>
      </w:r>
    </w:p>
    <w:p w14:paraId="0500D801" w14:textId="4399C72B" w:rsidR="00A347C6" w:rsidRDefault="009D7525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0" w:history="1">
        <w:r w:rsidR="00A347C6" w:rsidRPr="00855FE7">
          <w:rPr>
            <w:rStyle w:val="Hyperlink"/>
            <w:rFonts w:cs="Arial"/>
            <w:szCs w:val="20"/>
          </w:rPr>
          <w:t>https://towardsdatascience.com/categorical-encoding-using-label-encoding-and-one-hot-encoder-911ef77fb5bd</w:t>
        </w:r>
      </w:hyperlink>
      <w:r w:rsidR="00A347C6">
        <w:rPr>
          <w:rFonts w:cs="Arial"/>
          <w:szCs w:val="20"/>
        </w:rPr>
        <w:t xml:space="preserve"> </w:t>
      </w:r>
    </w:p>
    <w:p w14:paraId="7D7A939C" w14:textId="5B63E849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 xml:space="preserve">Choosing the right Encoding method-Label vs </w:t>
      </w:r>
      <w:proofErr w:type="spellStart"/>
      <w:r w:rsidRPr="00A347C6">
        <w:rPr>
          <w:rFonts w:cs="Arial"/>
          <w:szCs w:val="20"/>
        </w:rPr>
        <w:t>OneHot</w:t>
      </w:r>
      <w:proofErr w:type="spellEnd"/>
      <w:r w:rsidRPr="00A347C6">
        <w:rPr>
          <w:rFonts w:cs="Arial"/>
          <w:szCs w:val="20"/>
        </w:rPr>
        <w:t xml:space="preserve"> Encoder</w:t>
      </w:r>
    </w:p>
    <w:p w14:paraId="22D32FBC" w14:textId="67F6557A" w:rsidR="00A347C6" w:rsidRDefault="009D7525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1" w:history="1">
        <w:r w:rsidR="00A347C6" w:rsidRPr="00855FE7">
          <w:rPr>
            <w:rStyle w:val="Hyperlink"/>
            <w:rFonts w:cs="Arial"/>
            <w:szCs w:val="20"/>
          </w:rPr>
          <w:t>https://towardsdatascience.com/choosing-the-right-encoding-method-label-vs-onehot-encoder-a4434493149b</w:t>
        </w:r>
      </w:hyperlink>
      <w:r w:rsidR="00A347C6">
        <w:rPr>
          <w:rFonts w:cs="Arial"/>
          <w:szCs w:val="20"/>
        </w:rPr>
        <w:t xml:space="preserve"> </w:t>
      </w:r>
    </w:p>
    <w:p w14:paraId="483E5FF5" w14:textId="2554E7BB" w:rsidR="00F42907" w:rsidRDefault="00F42907" w:rsidP="00F4290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F42907">
        <w:rPr>
          <w:rFonts w:cs="Arial"/>
          <w:szCs w:val="20"/>
        </w:rPr>
        <w:t>Guide to Encoding Categorical Values in Python</w:t>
      </w:r>
    </w:p>
    <w:p w14:paraId="703A2579" w14:textId="46AAEA4A" w:rsidR="00F42907" w:rsidRPr="00A347C6" w:rsidRDefault="009D7525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2" w:history="1">
        <w:r w:rsidR="00F42907" w:rsidRPr="008D653F">
          <w:rPr>
            <w:rStyle w:val="Hyperlink"/>
            <w:rFonts w:cs="Arial"/>
            <w:szCs w:val="20"/>
          </w:rPr>
          <w:t>https://pbpython.com/categorical-encoding.html</w:t>
        </w:r>
      </w:hyperlink>
      <w:r w:rsidR="00F42907">
        <w:rPr>
          <w:rFonts w:cs="Arial"/>
          <w:szCs w:val="20"/>
        </w:rPr>
        <w:t xml:space="preserve"> </w:t>
      </w:r>
    </w:p>
    <w:p w14:paraId="67904270" w14:textId="77777777" w:rsidR="00A347C6" w:rsidRPr="00A347C6" w:rsidRDefault="00A347C6" w:rsidP="00A347C6">
      <w:pPr>
        <w:rPr>
          <w:rFonts w:cs="Arial"/>
          <w:szCs w:val="20"/>
        </w:rPr>
      </w:pPr>
    </w:p>
    <w:p w14:paraId="616849FD" w14:textId="77777777" w:rsidR="006508E1" w:rsidRPr="00BD531F" w:rsidRDefault="006508E1" w:rsidP="006508E1">
      <w:pPr>
        <w:pStyle w:val="Heading3"/>
      </w:pPr>
      <w:bookmarkStart w:id="13" w:name="_Toc66916641"/>
      <w:r w:rsidRPr="00BD531F">
        <w:t>Graphs</w:t>
      </w:r>
      <w:bookmarkEnd w:id="13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9D752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3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4" w:name="_Toc66916642"/>
      <w:r w:rsidRPr="002D2903">
        <w:t>History on Analytics methods</w:t>
      </w:r>
      <w:bookmarkEnd w:id="14"/>
      <w:r w:rsidRPr="002D2903">
        <w:t xml:space="preserve"> </w:t>
      </w:r>
    </w:p>
    <w:p w14:paraId="53906A86" w14:textId="77777777" w:rsidR="006508E1" w:rsidRPr="00BD531F" w:rsidRDefault="009D7525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44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bookmarkStart w:id="15" w:name="_Toc66916643"/>
      <w:r>
        <w:t>Repository</w:t>
      </w:r>
      <w:bookmarkEnd w:id="15"/>
      <w:r>
        <w:t xml:space="preserve"> </w:t>
      </w:r>
    </w:p>
    <w:p w14:paraId="284FE198" w14:textId="00943F75" w:rsidR="006508E1" w:rsidRPr="00E16DF3" w:rsidRDefault="009D7525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45" w:history="1">
        <w:r w:rsidR="00E16DF3"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 w:rsidR="00E16DF3">
        <w:rPr>
          <w:rFonts w:cs="Arial"/>
          <w:szCs w:val="20"/>
          <w:lang w:val="en-CA"/>
        </w:rPr>
        <w:t xml:space="preserve"> </w:t>
      </w:r>
    </w:p>
    <w:p w14:paraId="0156DAE3" w14:textId="7C17E3DE" w:rsidR="000D3E08" w:rsidRDefault="000D3E08" w:rsidP="00B537BD">
      <w:pPr>
        <w:rPr>
          <w:rFonts w:cs="Arial"/>
          <w:szCs w:val="20"/>
        </w:rPr>
      </w:pPr>
    </w:p>
    <w:p w14:paraId="76EEAD6E" w14:textId="75F80D7F" w:rsidR="000D3E08" w:rsidRPr="002D2903" w:rsidRDefault="000D3E08" w:rsidP="000D3E08">
      <w:pPr>
        <w:pStyle w:val="Heading3"/>
      </w:pPr>
      <w:bookmarkStart w:id="16" w:name="_Toc66916644"/>
      <w:r>
        <w:t>Formatting</w:t>
      </w:r>
      <w:bookmarkEnd w:id="16"/>
      <w:r>
        <w:t xml:space="preserve"> </w:t>
      </w:r>
    </w:p>
    <w:p w14:paraId="3B8DBEB3" w14:textId="5CD49EE0" w:rsidR="000D3E08" w:rsidRPr="000D3E08" w:rsidRDefault="009D7525" w:rsidP="000D3E08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hyperlink r:id="rId46" w:history="1">
        <w:r w:rsidR="000D3E08" w:rsidRPr="000D3E08">
          <w:rPr>
            <w:rStyle w:val="Hyperlink"/>
            <w:rFonts w:cs="Arial"/>
            <w:szCs w:val="20"/>
          </w:rPr>
          <w:t>https://queirozf.com/entries/python-number-formatting-examples</w:t>
        </w:r>
      </w:hyperlink>
    </w:p>
    <w:p w14:paraId="3DBFA7ED" w14:textId="77777777" w:rsidR="000D3E08" w:rsidRDefault="000D3E08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7" w:name="_Toc66916645"/>
      <w:r w:rsidRPr="00BD531F">
        <w:t>Glossary / Terms</w:t>
      </w:r>
      <w:bookmarkEnd w:id="17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9D7525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7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9D752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8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9D752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9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9D752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0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9D752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1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E2B24" w14:textId="77777777" w:rsidR="009D7525" w:rsidRDefault="009D7525" w:rsidP="00434BAD">
      <w:r>
        <w:separator/>
      </w:r>
    </w:p>
  </w:endnote>
  <w:endnote w:type="continuationSeparator" w:id="0">
    <w:p w14:paraId="2EA05D5F" w14:textId="77777777" w:rsidR="009D7525" w:rsidRDefault="009D7525" w:rsidP="0043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08E8" w14:textId="77777777" w:rsidR="009D7525" w:rsidRDefault="009D7525" w:rsidP="00434BAD">
      <w:r>
        <w:separator/>
      </w:r>
    </w:p>
  </w:footnote>
  <w:footnote w:type="continuationSeparator" w:id="0">
    <w:p w14:paraId="0A8B0702" w14:textId="77777777" w:rsidR="009D7525" w:rsidRDefault="009D7525" w:rsidP="0043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F58"/>
    <w:multiLevelType w:val="hybridMultilevel"/>
    <w:tmpl w:val="6A060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D40"/>
    <w:multiLevelType w:val="hybridMultilevel"/>
    <w:tmpl w:val="90545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51A"/>
    <w:multiLevelType w:val="hybridMultilevel"/>
    <w:tmpl w:val="75C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0D3E08"/>
    <w:rsid w:val="001105DF"/>
    <w:rsid w:val="00153E3D"/>
    <w:rsid w:val="002314D8"/>
    <w:rsid w:val="002C72A5"/>
    <w:rsid w:val="002D2903"/>
    <w:rsid w:val="00434BAD"/>
    <w:rsid w:val="006508E1"/>
    <w:rsid w:val="007C20E3"/>
    <w:rsid w:val="008C0123"/>
    <w:rsid w:val="00915BA2"/>
    <w:rsid w:val="009B4052"/>
    <w:rsid w:val="009D7525"/>
    <w:rsid w:val="00A051E9"/>
    <w:rsid w:val="00A347C6"/>
    <w:rsid w:val="00A737A7"/>
    <w:rsid w:val="00AF1296"/>
    <w:rsid w:val="00B537BD"/>
    <w:rsid w:val="00BD531F"/>
    <w:rsid w:val="00C144C9"/>
    <w:rsid w:val="00C25FCE"/>
    <w:rsid w:val="00DA7CDB"/>
    <w:rsid w:val="00E16DF3"/>
    <w:rsid w:val="00E833CC"/>
    <w:rsid w:val="00EA3BEF"/>
    <w:rsid w:val="00F42907"/>
    <w:rsid w:val="00F7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34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AD"/>
    <w:rPr>
      <w:rFonts w:ascii="Arial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4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AD"/>
    <w:rPr>
      <w:rFonts w:ascii="Arial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opshype.com/salaries/players/" TargetMode="External"/><Relationship Id="rId18" Type="http://schemas.openxmlformats.org/officeDocument/2006/relationships/hyperlink" Target="https://www.canadabasketballanalytics.com/2020/08/18/how-to-pull-nba-player-gamelog-data-using-python-and-nba_api/" TargetMode="External"/><Relationship Id="rId26" Type="http://schemas.openxmlformats.org/officeDocument/2006/relationships/hyperlink" Target="https://bleacherreport.com/articles/1040309-understanding-the-nba-explaining-advanced-defensive-stats-and-metrics" TargetMode="External"/><Relationship Id="rId39" Type="http://schemas.openxmlformats.org/officeDocument/2006/relationships/hyperlink" Target="https://machinelearningmastery.com/save-load-machine-learning-models-python-scikit-learn/" TargetMode="External"/><Relationship Id="rId21" Type="http://schemas.openxmlformats.org/officeDocument/2006/relationships/hyperlink" Target="https://www.kaggle.com/rikdifos/nba-players-salary-prediction" TargetMode="External"/><Relationship Id="rId34" Type="http://schemas.openxmlformats.org/officeDocument/2006/relationships/hyperlink" Target="https://towardsdatascience.com/introduction-to-random-forest-classifiers-9a3b8d8d3fa7" TargetMode="External"/><Relationship Id="rId42" Type="http://schemas.openxmlformats.org/officeDocument/2006/relationships/hyperlink" Target="https://pbpython.com/categorical-encoding.html" TargetMode="External"/><Relationship Id="rId47" Type="http://schemas.openxmlformats.org/officeDocument/2006/relationships/hyperlink" Target="https://www.nba.com/stats/help/glossary/" TargetMode="External"/><Relationship Id="rId50" Type="http://schemas.openxmlformats.org/officeDocument/2006/relationships/hyperlink" Target="https://www.basketball-reference.com/about/glossary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war/nba_api/blob/master/docs/examples/PlayByPlay.ipynb" TargetMode="External"/><Relationship Id="rId29" Type="http://schemas.openxmlformats.org/officeDocument/2006/relationships/hyperlink" Target="https://towardsdatascience.com/building-my-first-machine-learning-model-nba-prediction-algorithm-dee5c5bc4cc1" TargetMode="External"/><Relationship Id="rId11" Type="http://schemas.openxmlformats.org/officeDocument/2006/relationships/hyperlink" Target="https://www.kaggle.com/schmadam97/nba-playbyplay-data-20182019" TargetMode="External"/><Relationship Id="rId24" Type="http://schemas.openxmlformats.org/officeDocument/2006/relationships/hyperlink" Target="https://hackastat.eu/en/learn-a-stat-win-share-en/" TargetMode="External"/><Relationship Id="rId32" Type="http://schemas.openxmlformats.org/officeDocument/2006/relationships/hyperlink" Target="https://vizartpandey.com/how-to-embed-tableau-dashboard-in-a-powerpoint-presentation/" TargetMode="External"/><Relationship Id="rId37" Type="http://schemas.openxmlformats.org/officeDocument/2006/relationships/hyperlink" Target="https://towardsdatascience.com/hyperparameter-tuning-the-random-forest-in-python-using-scikit-learn-28d2aa77dd74" TargetMode="External"/><Relationship Id="rId40" Type="http://schemas.openxmlformats.org/officeDocument/2006/relationships/hyperlink" Target="https://towardsdatascience.com/categorical-encoding-using-label-encoding-and-one-hot-encoder-911ef77fb5bd" TargetMode="External"/><Relationship Id="rId45" Type="http://schemas.openxmlformats.org/officeDocument/2006/relationships/hyperlink" Target="https://desktop.github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basketball-reference.com/" TargetMode="External"/><Relationship Id="rId19" Type="http://schemas.openxmlformats.org/officeDocument/2006/relationships/hyperlink" Target="https://www.analyticsvidhya.com/blog/2019/05/scraping-nba-data-analyze-1000-basketball-games-python/" TargetMode="External"/><Relationship Id="rId31" Type="http://schemas.openxmlformats.org/officeDocument/2006/relationships/hyperlink" Target="https://www.reddit.com/r/datascience/comments/gjy5ub/nba_data_science_project_ideas/" TargetMode="External"/><Relationship Id="rId44" Type="http://schemas.openxmlformats.org/officeDocument/2006/relationships/hyperlink" Target="https://en.wikipedia.org/wiki/Sabermetric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ba.com/stats/players/advanced/?sort=GP&amp;dir=-1" TargetMode="External"/><Relationship Id="rId14" Type="http://schemas.openxmlformats.org/officeDocument/2006/relationships/hyperlink" Target="https://www.basketball-reference.com/contracts/players.html" TargetMode="External"/><Relationship Id="rId22" Type="http://schemas.openxmlformats.org/officeDocument/2006/relationships/hyperlink" Target="https://bleacherreport.com/articles/2873875-report-updated-2020-21-nba-salary-cap-luxury-tax-projections-revealed" TargetMode="External"/><Relationship Id="rId27" Type="http://schemas.openxmlformats.org/officeDocument/2006/relationships/hyperlink" Target="https://www.slideshare.net/RobertMoras/final-case-competition-nba-analytics" TargetMode="External"/><Relationship Id="rId30" Type="http://schemas.openxmlformats.org/officeDocument/2006/relationships/hyperlink" Target="https://www.reddit.com/r/nba/comments/8lvqkn/interesting_data_science_projects_with_stats/" TargetMode="External"/><Relationship Id="rId35" Type="http://schemas.openxmlformats.org/officeDocument/2006/relationships/hyperlink" Target="https://medium.datadriveninvestor.com/choosing-the-best-algorithm-for-your-classification-model-7c632c78f38f" TargetMode="External"/><Relationship Id="rId43" Type="http://schemas.openxmlformats.org/officeDocument/2006/relationships/hyperlink" Target="https://towardsdatascience.com/make-a-simple-nba-shot-chart-with-python-e5d70db45d0d" TargetMode="External"/><Relationship Id="rId48" Type="http://schemas.openxmlformats.org/officeDocument/2006/relationships/hyperlink" Target="https://jr.nba.com/how-to-read-a-box-score/" TargetMode="External"/><Relationship Id="rId8" Type="http://schemas.openxmlformats.org/officeDocument/2006/relationships/hyperlink" Target="https://www.nba.com/game/por-vs-cha-0021800944/play-by-play" TargetMode="External"/><Relationship Id="rId51" Type="http://schemas.openxmlformats.org/officeDocument/2006/relationships/hyperlink" Target="https://bleacherreport.com/articles/1813902-advanced-nba-stats-for-dummies-how-to-understand-the-new-hoops-math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spn.com/nba/salaries" TargetMode="External"/><Relationship Id="rId17" Type="http://schemas.openxmlformats.org/officeDocument/2006/relationships/hyperlink" Target="https://www.playingnumbers.com/2019/12/how-to-get-nba-data-using-the-nba_api-python-module-beginner/" TargetMode="External"/><Relationship Id="rId25" Type="http://schemas.openxmlformats.org/officeDocument/2006/relationships/hyperlink" Target="https://bleacherreport.com/articles/1039116-understanding-the-nba-explaining-advanced-offensive-stats-and-metrics" TargetMode="External"/><Relationship Id="rId33" Type="http://schemas.openxmlformats.org/officeDocument/2006/relationships/hyperlink" Target="https://datavizardry.com/2020/02/03/nba-shot-charts-part-2/" TargetMode="External"/><Relationship Id="rId38" Type="http://schemas.openxmlformats.org/officeDocument/2006/relationships/hyperlink" Target="https://www.analyticsvidhya.com/blog/2016/03/complete-guide-parameter-tuning-xgboost-with-codes-python/" TargetMode="External"/><Relationship Id="rId46" Type="http://schemas.openxmlformats.org/officeDocument/2006/relationships/hyperlink" Target="https://queirozf.com/entries/python-number-formatting-examples" TargetMode="External"/><Relationship Id="rId20" Type="http://schemas.openxmlformats.org/officeDocument/2006/relationships/hyperlink" Target="https://morioh.com/p/299943aca462" TargetMode="External"/><Relationship Id="rId41" Type="http://schemas.openxmlformats.org/officeDocument/2006/relationships/hyperlink" Target="https://towardsdatascience.com/choosing-the-right-encoding-method-label-vs-onehot-encoder-a4434493149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war/nba_api/blob/master/docs/table_of_contents.md" TargetMode="External"/><Relationship Id="rId23" Type="http://schemas.openxmlformats.org/officeDocument/2006/relationships/hyperlink" Target="https://www.spotrac.com/nba/toronto-raptors/cap/" TargetMode="External"/><Relationship Id="rId28" Type="http://schemas.openxmlformats.org/officeDocument/2006/relationships/hyperlink" Target="https://klane.github.io/databall1/" TargetMode="External"/><Relationship Id="rId36" Type="http://schemas.openxmlformats.org/officeDocument/2006/relationships/hyperlink" Target="https://www.datacamp.com/community/tutorials/xgboost-in-python" TargetMode="External"/><Relationship Id="rId49" Type="http://schemas.openxmlformats.org/officeDocument/2006/relationships/hyperlink" Target="https://en.wikipedia.org/wiki/Basketball_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20</cp:revision>
  <dcterms:created xsi:type="dcterms:W3CDTF">2021-03-07T03:20:00Z</dcterms:created>
  <dcterms:modified xsi:type="dcterms:W3CDTF">2021-03-31T02:19:00Z</dcterms:modified>
</cp:coreProperties>
</file>